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9101"/>
        <w:gridCol w:w="2126"/>
        <w:gridCol w:w="1304"/>
      </w:tblGrid>
      <w:tr w:rsidR="00D26AE8" w:rsidRPr="005211DC" w:rsidTr="00601888">
        <w:trPr>
          <w:trHeight w:val="1035"/>
        </w:trPr>
        <w:tc>
          <w:tcPr>
            <w:tcW w:w="2943" w:type="dxa"/>
            <w:vMerge w:val="restart"/>
          </w:tcPr>
          <w:p w:rsidR="00D26AE8" w:rsidRPr="005211DC" w:rsidRDefault="00D26AE8" w:rsidP="0019011B">
            <w:pPr>
              <w:jc w:val="center"/>
              <w:rPr>
                <w:rFonts w:ascii="Castledown" w:hAnsi="Castledown"/>
              </w:rPr>
            </w:pPr>
            <w:r w:rsidRPr="005211DC">
              <w:rPr>
                <w:rFonts w:ascii="Castledown" w:hAnsi="Castledown"/>
                <w:noProof/>
                <w:lang w:eastAsia="en-GB"/>
              </w:rPr>
              <w:drawing>
                <wp:inline distT="0" distB="0" distL="0" distR="0" wp14:anchorId="34C3B564" wp14:editId="531299B7">
                  <wp:extent cx="1080135" cy="1103435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ill-logo-1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696" cy="111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AE8" w:rsidRPr="005211DC" w:rsidRDefault="00D26AE8" w:rsidP="0019011B">
            <w:pPr>
              <w:jc w:val="center"/>
              <w:rPr>
                <w:rFonts w:ascii="Castledown" w:hAnsi="Castledown"/>
              </w:rPr>
            </w:pPr>
            <w:r w:rsidRPr="005211DC">
              <w:rPr>
                <w:rFonts w:ascii="Castledown" w:hAnsi="Castledown"/>
                <w:sz w:val="28"/>
              </w:rPr>
              <w:t xml:space="preserve">www.themill-tkat.org </w:t>
            </w:r>
          </w:p>
        </w:tc>
        <w:tc>
          <w:tcPr>
            <w:tcW w:w="9101" w:type="dxa"/>
            <w:vMerge w:val="restart"/>
            <w:tcBorders>
              <w:right w:val="single" w:sz="4" w:space="0" w:color="auto"/>
            </w:tcBorders>
          </w:tcPr>
          <w:p w:rsidR="00D26AE8" w:rsidRPr="005211DC" w:rsidRDefault="00601888" w:rsidP="0019011B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  <w:r w:rsidRPr="005211DC">
              <w:rPr>
                <w:rFonts w:ascii="Castledown" w:hAnsi="Castledown"/>
                <w:b/>
                <w:sz w:val="52"/>
                <w:u w:val="single"/>
              </w:rPr>
              <w:t>Home Learning</w:t>
            </w:r>
            <w:r w:rsidR="00D26AE8" w:rsidRPr="005211DC">
              <w:rPr>
                <w:rFonts w:ascii="Castledown" w:hAnsi="Castledown"/>
                <w:b/>
                <w:sz w:val="52"/>
                <w:u w:val="single"/>
              </w:rPr>
              <w:t xml:space="preserve"> Medley </w:t>
            </w:r>
            <w:r w:rsidR="000A601E">
              <w:rPr>
                <w:rFonts w:ascii="Castledown" w:hAnsi="Castledown"/>
                <w:b/>
                <w:sz w:val="40"/>
                <w:u w:val="single"/>
              </w:rPr>
              <w:t>2017/18</w:t>
            </w:r>
          </w:p>
          <w:p w:rsidR="00D26AE8" w:rsidRPr="005211DC" w:rsidRDefault="00D26AE8" w:rsidP="00305F22">
            <w:pPr>
              <w:jc w:val="both"/>
              <w:rPr>
                <w:rFonts w:ascii="Castledown" w:hAnsi="Castledown"/>
              </w:rPr>
            </w:pPr>
          </w:p>
          <w:p w:rsidR="00D26AE8" w:rsidRPr="005211DC" w:rsidRDefault="00D26AE8" w:rsidP="00305F22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5211DC">
              <w:rPr>
                <w:rFonts w:ascii="Castledown" w:hAnsi="Castledown"/>
                <w:sz w:val="24"/>
                <w:szCs w:val="24"/>
              </w:rPr>
              <w:t xml:space="preserve">Choose your </w:t>
            </w:r>
            <w:r w:rsidR="00601888" w:rsidRPr="005211DC">
              <w:rPr>
                <w:rFonts w:ascii="Castledown" w:hAnsi="Castledown"/>
                <w:sz w:val="24"/>
                <w:szCs w:val="24"/>
              </w:rPr>
              <w:t>home learning</w:t>
            </w:r>
            <w:r w:rsidRPr="005211DC">
              <w:rPr>
                <w:rFonts w:ascii="Castledown" w:hAnsi="Castledown"/>
                <w:sz w:val="24"/>
                <w:szCs w:val="24"/>
              </w:rPr>
              <w:t xml:space="preserve"> from the menu below:</w:t>
            </w:r>
            <w:bookmarkStart w:id="0" w:name="_GoBack"/>
            <w:bookmarkEnd w:id="0"/>
          </w:p>
          <w:p w:rsidR="00D26AE8" w:rsidRPr="005211DC" w:rsidRDefault="00D26AE8" w:rsidP="00D26AE8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5211DC">
              <w:rPr>
                <w:rFonts w:ascii="Castledown" w:hAnsi="Castledown"/>
                <w:sz w:val="24"/>
                <w:szCs w:val="24"/>
              </w:rPr>
              <w:t xml:space="preserve">The </w:t>
            </w:r>
            <w:proofErr w:type="spellStart"/>
            <w:r w:rsidRPr="005211DC">
              <w:rPr>
                <w:rFonts w:ascii="Castledown" w:hAnsi="Castledown"/>
                <w:sz w:val="24"/>
                <w:szCs w:val="24"/>
              </w:rPr>
              <w:t>Peri-ometer</w:t>
            </w:r>
            <w:proofErr w:type="spellEnd"/>
            <w:r w:rsidRPr="005211DC">
              <w:rPr>
                <w:rFonts w:ascii="Castledown" w:hAnsi="Castledown"/>
                <w:sz w:val="24"/>
                <w:szCs w:val="24"/>
              </w:rPr>
              <w:t xml:space="preserve"> suggests the difficulty or challenge the homework may offer. </w:t>
            </w:r>
          </w:p>
          <w:p w:rsidR="00D26AE8" w:rsidRPr="005211DC" w:rsidRDefault="00D26AE8" w:rsidP="00D26AE8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5211DC">
              <w:rPr>
                <w:rFonts w:ascii="Castledown" w:hAnsi="Castledown"/>
                <w:sz w:val="24"/>
                <w:szCs w:val="24"/>
              </w:rPr>
              <w:t>You are expected to complete at least one task each week.</w:t>
            </w:r>
          </w:p>
          <w:p w:rsidR="00D26AE8" w:rsidRPr="005211DC" w:rsidRDefault="00D26AE8" w:rsidP="00D26AE8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5211DC">
              <w:rPr>
                <w:rFonts w:ascii="Castledown" w:hAnsi="Castledown"/>
                <w:sz w:val="24"/>
                <w:szCs w:val="24"/>
              </w:rPr>
              <w:t>You should attempt at least one ‘EXTRA HOT’ task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6AE8" w:rsidRPr="005211DC" w:rsidRDefault="00D26AE8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 w:rsidRPr="005211DC">
              <w:rPr>
                <w:rFonts w:ascii="Castledown" w:hAnsi="Castledown"/>
                <w:sz w:val="32"/>
                <w:szCs w:val="32"/>
              </w:rPr>
              <w:t>Year group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6AE8" w:rsidRPr="005211DC" w:rsidRDefault="0077331B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>
              <w:rPr>
                <w:rFonts w:ascii="Castledown" w:hAnsi="Castledown"/>
                <w:sz w:val="32"/>
                <w:szCs w:val="32"/>
              </w:rPr>
              <w:t>3</w:t>
            </w:r>
          </w:p>
        </w:tc>
      </w:tr>
      <w:tr w:rsidR="00D26AE8" w:rsidRPr="005211DC" w:rsidTr="00601888">
        <w:trPr>
          <w:trHeight w:val="1035"/>
        </w:trPr>
        <w:tc>
          <w:tcPr>
            <w:tcW w:w="2943" w:type="dxa"/>
            <w:vMerge/>
          </w:tcPr>
          <w:p w:rsidR="00D26AE8" w:rsidRPr="005211DC" w:rsidRDefault="00D26AE8" w:rsidP="0019011B">
            <w:pPr>
              <w:jc w:val="center"/>
              <w:rPr>
                <w:rFonts w:ascii="Castledown" w:hAnsi="Castledown"/>
                <w:noProof/>
                <w:lang w:eastAsia="en-GB"/>
              </w:rPr>
            </w:pPr>
          </w:p>
        </w:tc>
        <w:tc>
          <w:tcPr>
            <w:tcW w:w="9101" w:type="dxa"/>
            <w:vMerge/>
            <w:tcBorders>
              <w:right w:val="single" w:sz="4" w:space="0" w:color="auto"/>
            </w:tcBorders>
          </w:tcPr>
          <w:p w:rsidR="00D26AE8" w:rsidRPr="005211DC" w:rsidRDefault="00D26AE8" w:rsidP="0019011B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6AE8" w:rsidRPr="005211DC" w:rsidRDefault="00D26AE8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 w:rsidRPr="005211DC">
              <w:rPr>
                <w:rFonts w:ascii="Castledown" w:hAnsi="Castledown"/>
                <w:sz w:val="32"/>
                <w:szCs w:val="32"/>
              </w:rPr>
              <w:t>Ter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AE8" w:rsidRPr="005211DC" w:rsidRDefault="0077331B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>
              <w:rPr>
                <w:rFonts w:ascii="Castledown" w:hAnsi="Castledown"/>
                <w:sz w:val="32"/>
                <w:szCs w:val="32"/>
              </w:rPr>
              <w:t>Autumn 2</w:t>
            </w:r>
          </w:p>
        </w:tc>
      </w:tr>
    </w:tbl>
    <w:p w:rsidR="00AE51C5" w:rsidRPr="005211DC" w:rsidRDefault="00AE51C5" w:rsidP="0019011B">
      <w:pPr>
        <w:pStyle w:val="NoSpacing"/>
        <w:rPr>
          <w:rFonts w:ascii="Castledown" w:hAnsi="Castledown"/>
        </w:rPr>
      </w:pP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3435"/>
        <w:gridCol w:w="999"/>
        <w:gridCol w:w="3708"/>
        <w:gridCol w:w="3711"/>
        <w:gridCol w:w="3823"/>
      </w:tblGrid>
      <w:tr w:rsidR="00D26AE8" w:rsidRPr="005211DC" w:rsidTr="002C6C3E">
        <w:trPr>
          <w:trHeight w:val="1733"/>
        </w:trPr>
        <w:tc>
          <w:tcPr>
            <w:tcW w:w="3435" w:type="dxa"/>
            <w:vMerge w:val="restart"/>
          </w:tcPr>
          <w:p w:rsidR="00981C60" w:rsidRPr="005211DC" w:rsidRDefault="000A601E" w:rsidP="0019011B">
            <w:pPr>
              <w:jc w:val="center"/>
              <w:rPr>
                <w:rFonts w:ascii="Castledown" w:hAnsi="Castledown"/>
              </w:rPr>
            </w:pPr>
            <w:r>
              <w:rPr>
                <w:rFonts w:ascii="Castledown" w:hAnsi="Castledown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35pt;margin-top:.3pt;width:139pt;height:354.25pt;z-index:251661312;mso-position-horizontal-relative:text;mso-position-vertical-relative:text;mso-width-relative:page;mso-height-relative:page">
                  <v:imagedata r:id="rId7" o:title=""/>
                  <w10:wrap type="square"/>
                </v:shape>
                <o:OLEObject Type="Embed" ProgID="PBrush" ShapeID="_x0000_s1028" DrawAspect="Content" ObjectID="_1572333583" r:id="rId8"/>
              </w:object>
            </w:r>
          </w:p>
        </w:tc>
        <w:tc>
          <w:tcPr>
            <w:tcW w:w="999" w:type="dxa"/>
            <w:shd w:val="clear" w:color="auto" w:fill="632423" w:themeFill="accent2" w:themeFillShade="80"/>
            <w:vAlign w:val="center"/>
          </w:tcPr>
          <w:p w:rsidR="00981C60" w:rsidRPr="005211DC" w:rsidRDefault="00981C60" w:rsidP="00981C60">
            <w:pPr>
              <w:jc w:val="center"/>
              <w:rPr>
                <w:rFonts w:ascii="Castledown" w:hAnsi="Castledown" w:cstheme="minorHAnsi"/>
                <w:b/>
                <w:u w:val="single"/>
              </w:rPr>
            </w:pPr>
            <w:r w:rsidRPr="005211DC">
              <w:rPr>
                <w:rFonts w:ascii="Castledown" w:hAnsi="Castledown" w:cstheme="minorHAnsi"/>
                <w:b/>
                <w:u w:val="single"/>
              </w:rPr>
              <w:t>5 House points</w:t>
            </w:r>
          </w:p>
        </w:tc>
        <w:tc>
          <w:tcPr>
            <w:tcW w:w="3708" w:type="dxa"/>
            <w:shd w:val="clear" w:color="auto" w:fill="632423" w:themeFill="accent2" w:themeFillShade="80"/>
          </w:tcPr>
          <w:p w:rsidR="00981C60" w:rsidRDefault="00FB65AA" w:rsidP="00360566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Topic</w:t>
            </w:r>
          </w:p>
          <w:p w:rsidR="00FB65AA" w:rsidRDefault="00360566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Research Britain’s early farming.</w:t>
            </w:r>
          </w:p>
          <w:p w:rsidR="00360566" w:rsidRPr="00360566" w:rsidRDefault="00360566" w:rsidP="00360566">
            <w:pPr>
              <w:jc w:val="center"/>
              <w:rPr>
                <w:rFonts w:ascii="Castledown" w:hAnsi="Castledown" w:cstheme="minorHAnsi"/>
                <w:color w:val="FFFFFF" w:themeColor="background1"/>
                <w:sz w:val="20"/>
                <w:szCs w:val="20"/>
              </w:rPr>
            </w:pPr>
            <w:r w:rsidRPr="00360566">
              <w:rPr>
                <w:rFonts w:ascii="Castledown" w:hAnsi="Castledown" w:cstheme="minorHAnsi"/>
                <w:color w:val="FFFFFF" w:themeColor="background1"/>
                <w:sz w:val="20"/>
                <w:szCs w:val="20"/>
              </w:rPr>
              <w:t>(</w:t>
            </w:r>
            <w:hyperlink r:id="rId9" w:history="1">
              <w:r w:rsidRPr="00360566">
                <w:rPr>
                  <w:rStyle w:val="Hyperlink"/>
                  <w:rFonts w:ascii="Castledown" w:hAnsi="Castledown" w:cstheme="minorHAnsi"/>
                  <w:color w:val="FFFFFF" w:themeColor="background1"/>
                  <w:sz w:val="20"/>
                  <w:szCs w:val="20"/>
                </w:rPr>
                <w:t>http://www.bbc.co.uk/guides/z33487h</w:t>
              </w:r>
            </w:hyperlink>
            <w:r w:rsidRPr="00360566">
              <w:rPr>
                <w:rFonts w:ascii="Castledown" w:hAnsi="Castledown" w:cstheme="minorHAnsi"/>
                <w:color w:val="FFFFFF" w:themeColor="background1"/>
                <w:sz w:val="20"/>
                <w:szCs w:val="20"/>
              </w:rPr>
              <w:t xml:space="preserve"> is a good place to start!)</w:t>
            </w:r>
          </w:p>
          <w:p w:rsidR="00360566" w:rsidRDefault="00360566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Write a comparison on how the early stages of farming is different to farming in Britain now.</w:t>
            </w:r>
          </w:p>
          <w:p w:rsidR="00360566" w:rsidRPr="00FB65AA" w:rsidRDefault="00360566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Challenge: Can you create a farming timeline from the beginning to now!</w:t>
            </w:r>
          </w:p>
        </w:tc>
        <w:tc>
          <w:tcPr>
            <w:tcW w:w="3711" w:type="dxa"/>
            <w:shd w:val="clear" w:color="auto" w:fill="632423" w:themeFill="accent2" w:themeFillShade="80"/>
          </w:tcPr>
          <w:p w:rsidR="00CB2776" w:rsidRDefault="00CB2776" w:rsidP="00360566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Art</w:t>
            </w:r>
          </w:p>
          <w:p w:rsidR="006A5EBE" w:rsidRDefault="00CB2776" w:rsidP="00360566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 xml:space="preserve">Create a </w:t>
            </w:r>
            <w:r w:rsidRPr="00CB2776">
              <w:rPr>
                <w:rFonts w:ascii="Castledown" w:hAnsi="Castledown" w:cstheme="minorHAnsi"/>
                <w:sz w:val="20"/>
                <w:szCs w:val="20"/>
              </w:rPr>
              <w:t>collage using your own choice of materials.</w:t>
            </w:r>
            <w:r>
              <w:rPr>
                <w:rFonts w:ascii="Castledown" w:hAnsi="Castledown" w:cstheme="minorHAnsi"/>
                <w:sz w:val="20"/>
                <w:szCs w:val="20"/>
              </w:rPr>
              <w:t xml:space="preserve"> You can choose what your collage is. If you are stuck, you might like to make a collage of a landscape or a plant.</w:t>
            </w:r>
          </w:p>
          <w:p w:rsidR="00360566" w:rsidRDefault="00360566" w:rsidP="00360566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</w:p>
          <w:p w:rsidR="00360566" w:rsidRPr="00CB2776" w:rsidRDefault="00360566" w:rsidP="00360566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Take your time to make it great!</w:t>
            </w:r>
          </w:p>
        </w:tc>
        <w:tc>
          <w:tcPr>
            <w:tcW w:w="3821" w:type="dxa"/>
            <w:shd w:val="clear" w:color="auto" w:fill="632423" w:themeFill="accent2" w:themeFillShade="80"/>
          </w:tcPr>
          <w:p w:rsidR="00FB65AA" w:rsidRDefault="00FB65AA" w:rsidP="00360566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Science</w:t>
            </w:r>
          </w:p>
          <w:p w:rsidR="00FB65AA" w:rsidRPr="0077331B" w:rsidRDefault="00FB65AA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77331B">
              <w:rPr>
                <w:rFonts w:ascii="Castledown" w:hAnsi="Castledown" w:cstheme="minorHAnsi"/>
                <w:sz w:val="20"/>
                <w:szCs w:val="20"/>
              </w:rPr>
              <w:t>Create a food diary for a week.</w:t>
            </w:r>
          </w:p>
          <w:p w:rsidR="00FB65AA" w:rsidRDefault="00FB65AA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77331B">
              <w:rPr>
                <w:rFonts w:ascii="Castledown" w:hAnsi="Castledown" w:cstheme="minorHAnsi"/>
                <w:sz w:val="20"/>
                <w:szCs w:val="20"/>
              </w:rPr>
              <w:t>Record the different foods and drinks that you ate each day.</w:t>
            </w:r>
          </w:p>
          <w:p w:rsidR="00360566" w:rsidRPr="0077331B" w:rsidRDefault="00360566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</w:p>
          <w:p w:rsidR="0093677F" w:rsidRPr="005211DC" w:rsidRDefault="00FB65AA" w:rsidP="00360566">
            <w:pPr>
              <w:jc w:val="center"/>
              <w:rPr>
                <w:rFonts w:ascii="Castledown" w:hAnsi="Castledown" w:cstheme="minorHAnsi"/>
                <w:color w:val="000000" w:themeColor="text1"/>
                <w:sz w:val="20"/>
                <w:szCs w:val="20"/>
              </w:rPr>
            </w:pPr>
            <w:r w:rsidRPr="0077331B">
              <w:rPr>
                <w:rFonts w:ascii="Castledown" w:hAnsi="Castledown" w:cstheme="minorHAnsi"/>
                <w:b/>
                <w:sz w:val="20"/>
                <w:szCs w:val="20"/>
              </w:rPr>
              <w:t>Challenge:</w:t>
            </w:r>
            <w:r>
              <w:rPr>
                <w:rFonts w:ascii="Castledown" w:hAnsi="Castledown" w:cstheme="minorHAnsi"/>
                <w:sz w:val="20"/>
                <w:szCs w:val="20"/>
              </w:rPr>
              <w:t xml:space="preserve"> Look at your diary at the end of the week. Do you think you eat a balanced diet?</w:t>
            </w:r>
          </w:p>
        </w:tc>
      </w:tr>
      <w:tr w:rsidR="00D26AE8" w:rsidRPr="005211DC" w:rsidTr="00360566">
        <w:trPr>
          <w:trHeight w:val="1665"/>
        </w:trPr>
        <w:tc>
          <w:tcPr>
            <w:tcW w:w="3435" w:type="dxa"/>
            <w:vMerge/>
          </w:tcPr>
          <w:p w:rsidR="00981C60" w:rsidRPr="005211DC" w:rsidRDefault="00981C60" w:rsidP="0019011B">
            <w:pPr>
              <w:rPr>
                <w:rFonts w:ascii="Castledown" w:hAnsi="Castledown"/>
              </w:rPr>
            </w:pPr>
          </w:p>
        </w:tc>
        <w:tc>
          <w:tcPr>
            <w:tcW w:w="999" w:type="dxa"/>
            <w:shd w:val="clear" w:color="auto" w:fill="FF0000"/>
            <w:vAlign w:val="center"/>
          </w:tcPr>
          <w:p w:rsidR="00981C60" w:rsidRPr="005211DC" w:rsidRDefault="00981C60" w:rsidP="00981C60">
            <w:pPr>
              <w:jc w:val="center"/>
              <w:rPr>
                <w:rFonts w:ascii="Castledown" w:hAnsi="Castledown" w:cstheme="minorHAnsi"/>
                <w:b/>
                <w:u w:val="single"/>
              </w:rPr>
            </w:pPr>
            <w:r w:rsidRPr="005211DC">
              <w:rPr>
                <w:rFonts w:ascii="Castledown" w:hAnsi="Castledown" w:cstheme="minorHAnsi"/>
                <w:b/>
                <w:u w:val="single"/>
              </w:rPr>
              <w:t>3 House points</w:t>
            </w:r>
          </w:p>
        </w:tc>
        <w:tc>
          <w:tcPr>
            <w:tcW w:w="3708" w:type="dxa"/>
            <w:shd w:val="clear" w:color="auto" w:fill="FF0000"/>
          </w:tcPr>
          <w:p w:rsidR="00FB65AA" w:rsidRDefault="00FB65AA" w:rsidP="00360566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Science</w:t>
            </w:r>
          </w:p>
          <w:p w:rsidR="00FB65AA" w:rsidRPr="00FB65AA" w:rsidRDefault="00FB65AA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FB65AA">
              <w:rPr>
                <w:rFonts w:ascii="Castledown" w:hAnsi="Castledown" w:cstheme="minorHAnsi"/>
                <w:sz w:val="20"/>
                <w:szCs w:val="20"/>
              </w:rPr>
              <w:t>Design a healthy eating poster. This should include information on:</w:t>
            </w:r>
          </w:p>
          <w:p w:rsidR="00FB65AA" w:rsidRPr="00FB65AA" w:rsidRDefault="00FB65AA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FB65AA">
              <w:rPr>
                <w:rFonts w:ascii="Castledown" w:hAnsi="Castledown" w:cstheme="minorHAnsi"/>
                <w:sz w:val="20"/>
                <w:szCs w:val="20"/>
              </w:rPr>
              <w:t>What different nutrients we need.</w:t>
            </w:r>
          </w:p>
          <w:p w:rsidR="00FB65AA" w:rsidRPr="00FB65AA" w:rsidRDefault="00FB65AA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FB65AA">
              <w:rPr>
                <w:rFonts w:ascii="Castledown" w:hAnsi="Castledown" w:cstheme="minorHAnsi"/>
                <w:sz w:val="20"/>
                <w:szCs w:val="20"/>
              </w:rPr>
              <w:t>Examples of different food types.</w:t>
            </w:r>
          </w:p>
          <w:p w:rsidR="00D638CE" w:rsidRPr="005211DC" w:rsidRDefault="00FB65AA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FB65AA">
              <w:rPr>
                <w:rFonts w:ascii="Castledown" w:hAnsi="Castledown" w:cstheme="minorHAnsi"/>
                <w:sz w:val="20"/>
                <w:szCs w:val="20"/>
              </w:rPr>
              <w:t>Why it is important to eat healthily.</w:t>
            </w:r>
          </w:p>
        </w:tc>
        <w:tc>
          <w:tcPr>
            <w:tcW w:w="3711" w:type="dxa"/>
            <w:shd w:val="clear" w:color="auto" w:fill="FF0000"/>
          </w:tcPr>
          <w:p w:rsidR="00CB2776" w:rsidRDefault="00CB2776" w:rsidP="00360566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Topic</w:t>
            </w:r>
          </w:p>
          <w:p w:rsidR="00CB2776" w:rsidRDefault="00CB2776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Pick a type of food (e.g. bread, meat, vegetables)</w:t>
            </w:r>
          </w:p>
          <w:p w:rsidR="00CB2776" w:rsidRDefault="00CB2776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Find out how this food was produced from farm to the shop!</w:t>
            </w:r>
          </w:p>
          <w:p w:rsidR="0077331B" w:rsidRPr="00CB2776" w:rsidRDefault="00CB2776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Write about the different stages it takes to be produced.</w:t>
            </w:r>
          </w:p>
        </w:tc>
        <w:tc>
          <w:tcPr>
            <w:tcW w:w="3821" w:type="dxa"/>
            <w:shd w:val="clear" w:color="auto" w:fill="FF0000"/>
          </w:tcPr>
          <w:p w:rsidR="00B90D08" w:rsidRDefault="0077331B" w:rsidP="00360566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Reading/Writing</w:t>
            </w:r>
          </w:p>
          <w:p w:rsidR="0077331B" w:rsidRDefault="0077331B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Choose a character in a book you have read.</w:t>
            </w:r>
          </w:p>
          <w:p w:rsidR="006367EA" w:rsidRPr="005211DC" w:rsidRDefault="0077331B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Re-write the story or a character description to change the character type. E.g. if they are nice, make them nasty. If they are nasty, make them nice.</w:t>
            </w:r>
          </w:p>
        </w:tc>
      </w:tr>
      <w:tr w:rsidR="00D26AE8" w:rsidRPr="005211DC" w:rsidTr="00360566">
        <w:trPr>
          <w:trHeight w:val="1548"/>
        </w:trPr>
        <w:tc>
          <w:tcPr>
            <w:tcW w:w="3435" w:type="dxa"/>
            <w:vMerge/>
          </w:tcPr>
          <w:p w:rsidR="00981C60" w:rsidRPr="005211DC" w:rsidRDefault="00981C60" w:rsidP="0019011B">
            <w:pPr>
              <w:rPr>
                <w:rFonts w:ascii="Castledown" w:hAnsi="Castledown"/>
              </w:rPr>
            </w:pPr>
          </w:p>
        </w:tc>
        <w:tc>
          <w:tcPr>
            <w:tcW w:w="999" w:type="dxa"/>
            <w:shd w:val="clear" w:color="auto" w:fill="FFC000"/>
            <w:vAlign w:val="center"/>
          </w:tcPr>
          <w:p w:rsidR="00B82DD9" w:rsidRPr="005211DC" w:rsidRDefault="00B82DD9" w:rsidP="00981C60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 w:rsidRPr="005211DC">
              <w:rPr>
                <w:rFonts w:ascii="Castledown" w:hAnsi="Castledown" w:cstheme="minorHAnsi"/>
                <w:b/>
                <w:szCs w:val="24"/>
                <w:u w:val="single"/>
              </w:rPr>
              <w:t>1</w:t>
            </w:r>
          </w:p>
          <w:p w:rsidR="00981C60" w:rsidRPr="005211DC" w:rsidRDefault="00981C60" w:rsidP="00981C60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 w:rsidRPr="005211DC">
              <w:rPr>
                <w:rFonts w:ascii="Castledown" w:hAnsi="Castledown" w:cstheme="minorHAnsi"/>
                <w:b/>
                <w:szCs w:val="24"/>
                <w:u w:val="single"/>
              </w:rPr>
              <w:t>House points</w:t>
            </w:r>
          </w:p>
        </w:tc>
        <w:tc>
          <w:tcPr>
            <w:tcW w:w="3708" w:type="dxa"/>
            <w:shd w:val="clear" w:color="auto" w:fill="FFC000"/>
          </w:tcPr>
          <w:p w:rsidR="00CB2776" w:rsidRDefault="00CB2776" w:rsidP="00360566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Maths</w:t>
            </w:r>
          </w:p>
          <w:p w:rsidR="00CB2776" w:rsidRDefault="00CB2776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Grab a maths sheet from your teacher to complete for this week.</w:t>
            </w:r>
          </w:p>
          <w:p w:rsidR="00CB2776" w:rsidRDefault="00CB2776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</w:p>
          <w:p w:rsidR="0043584D" w:rsidRPr="005211DC" w:rsidRDefault="00CB2776" w:rsidP="00360566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These will cover topics learnt about in class so far.</w:t>
            </w:r>
          </w:p>
        </w:tc>
        <w:tc>
          <w:tcPr>
            <w:tcW w:w="3711" w:type="dxa"/>
            <w:shd w:val="clear" w:color="auto" w:fill="FFC000"/>
          </w:tcPr>
          <w:p w:rsidR="00F410DB" w:rsidRDefault="00F410DB" w:rsidP="00360566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Science</w:t>
            </w:r>
          </w:p>
          <w:p w:rsidR="00F410DB" w:rsidRPr="005211DC" w:rsidRDefault="00F410DB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Make a word search using the different types of bones in the human body. (You can ask your teacher for the grid and bone names to help you).</w:t>
            </w:r>
          </w:p>
        </w:tc>
        <w:tc>
          <w:tcPr>
            <w:tcW w:w="3821" w:type="dxa"/>
            <w:shd w:val="clear" w:color="auto" w:fill="FFC000"/>
          </w:tcPr>
          <w:p w:rsidR="00CB2776" w:rsidRPr="00CB2776" w:rsidRDefault="00CB2776" w:rsidP="00360566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Spelling Challenges</w:t>
            </w:r>
            <w:r w:rsidR="00360566">
              <w:rPr>
                <w:rFonts w:ascii="Castledown" w:hAnsi="Castledown" w:cstheme="minorHAnsi"/>
                <w:b/>
                <w:sz w:val="20"/>
                <w:szCs w:val="20"/>
              </w:rPr>
              <w:t xml:space="preserve"> (pick one)</w:t>
            </w:r>
            <w:r>
              <w:rPr>
                <w:rFonts w:ascii="Castledown" w:hAnsi="Castledown" w:cstheme="minorHAnsi"/>
                <w:b/>
                <w:sz w:val="20"/>
                <w:szCs w:val="20"/>
              </w:rPr>
              <w:t>:</w:t>
            </w:r>
          </w:p>
          <w:p w:rsidR="00CB2776" w:rsidRDefault="00CB2776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1. Use your spellings to create your own crossword or a word search.</w:t>
            </w:r>
          </w:p>
          <w:p w:rsidR="00CB2776" w:rsidRDefault="00CB2776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2. Write a story using every word on your spelling list.</w:t>
            </w:r>
          </w:p>
          <w:p w:rsidR="00CB2776" w:rsidRPr="00CB2776" w:rsidRDefault="00CB2776" w:rsidP="0036056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3. Create a dictionary page for your spellings and their meanings.</w:t>
            </w:r>
          </w:p>
        </w:tc>
      </w:tr>
      <w:tr w:rsidR="00D26AE8" w:rsidRPr="005211DC" w:rsidTr="00360566">
        <w:trPr>
          <w:cantSplit/>
          <w:trHeight w:val="1642"/>
        </w:trPr>
        <w:tc>
          <w:tcPr>
            <w:tcW w:w="3435" w:type="dxa"/>
            <w:vMerge/>
          </w:tcPr>
          <w:p w:rsidR="00981C60" w:rsidRPr="005211DC" w:rsidRDefault="00981C60" w:rsidP="0019011B">
            <w:pPr>
              <w:rPr>
                <w:rFonts w:ascii="Castledown" w:hAnsi="Castledown"/>
              </w:rPr>
            </w:pPr>
          </w:p>
        </w:tc>
        <w:tc>
          <w:tcPr>
            <w:tcW w:w="999" w:type="dxa"/>
            <w:shd w:val="clear" w:color="auto" w:fill="92D050"/>
            <w:textDirection w:val="btLr"/>
            <w:vAlign w:val="center"/>
          </w:tcPr>
          <w:p w:rsidR="00981C60" w:rsidRPr="005211DC" w:rsidRDefault="00B82DD9" w:rsidP="00B82DD9">
            <w:pPr>
              <w:ind w:left="113" w:right="113"/>
              <w:jc w:val="center"/>
              <w:rPr>
                <w:rFonts w:ascii="Castledown" w:hAnsi="Castledown" w:cstheme="minorHAnsi"/>
                <w:b/>
                <w:szCs w:val="24"/>
              </w:rPr>
            </w:pPr>
            <w:r w:rsidRPr="005211DC">
              <w:rPr>
                <w:rFonts w:ascii="Castledown" w:hAnsi="Castledown" w:cstheme="minorHAnsi"/>
                <w:b/>
                <w:szCs w:val="24"/>
              </w:rPr>
              <w:t>Weekly Expectations</w:t>
            </w:r>
          </w:p>
        </w:tc>
        <w:tc>
          <w:tcPr>
            <w:tcW w:w="3708" w:type="dxa"/>
            <w:shd w:val="clear" w:color="auto" w:fill="92D050"/>
          </w:tcPr>
          <w:p w:rsidR="00981C60" w:rsidRPr="005211DC" w:rsidRDefault="00B82DD9" w:rsidP="00601888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</w:pPr>
            <w:proofErr w:type="spellStart"/>
            <w:r w:rsidRPr="005211DC"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  <w:t>Mathletics</w:t>
            </w:r>
            <w:proofErr w:type="spellEnd"/>
          </w:p>
          <w:p w:rsidR="00601888" w:rsidRPr="005211DC" w:rsidRDefault="00601888" w:rsidP="00D26AE8">
            <w:pPr>
              <w:spacing w:after="12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>(Per week: KS1-10min, KS2-20min)</w:t>
            </w:r>
          </w:p>
          <w:p w:rsidR="00B82DD9" w:rsidRPr="005211DC" w:rsidRDefault="00B82DD9" w:rsidP="00D26AE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>Activities set by the teacher</w:t>
            </w:r>
          </w:p>
          <w:p w:rsidR="00B82DD9" w:rsidRPr="005211DC" w:rsidRDefault="00B82DD9" w:rsidP="00D26AE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 xml:space="preserve">Live </w:t>
            </w:r>
            <w:proofErr w:type="spellStart"/>
            <w:r w:rsidRPr="005211DC">
              <w:rPr>
                <w:rFonts w:ascii="Castledown" w:hAnsi="Castledown" w:cstheme="minorHAnsi"/>
                <w:sz w:val="20"/>
                <w:szCs w:val="20"/>
              </w:rPr>
              <w:t>Mathletics</w:t>
            </w:r>
            <w:proofErr w:type="spellEnd"/>
          </w:p>
          <w:p w:rsidR="00B82DD9" w:rsidRPr="005211DC" w:rsidRDefault="00B82DD9" w:rsidP="00D26AE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 xml:space="preserve">Times Tables </w:t>
            </w:r>
            <w:proofErr w:type="spellStart"/>
            <w:r w:rsidRPr="005211DC">
              <w:rPr>
                <w:rFonts w:ascii="Castledown" w:hAnsi="Castledown" w:cstheme="minorHAnsi"/>
                <w:sz w:val="20"/>
                <w:szCs w:val="20"/>
              </w:rPr>
              <w:t>Toons</w:t>
            </w:r>
            <w:proofErr w:type="spellEnd"/>
          </w:p>
        </w:tc>
        <w:tc>
          <w:tcPr>
            <w:tcW w:w="3711" w:type="dxa"/>
            <w:shd w:val="clear" w:color="auto" w:fill="92D050"/>
          </w:tcPr>
          <w:p w:rsidR="00981C60" w:rsidRPr="005211DC" w:rsidRDefault="00B82DD9" w:rsidP="00601888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</w:pPr>
            <w:r w:rsidRPr="005211DC"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  <w:t>Reading</w:t>
            </w:r>
          </w:p>
          <w:p w:rsidR="00601888" w:rsidRPr="005211DC" w:rsidRDefault="00601888" w:rsidP="00D26A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>(Per day: KS1-10min, KS2-15min)</w:t>
            </w:r>
          </w:p>
          <w:p w:rsidR="00B82DD9" w:rsidRPr="005211DC" w:rsidRDefault="00B82DD9" w:rsidP="00D26A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>Read at least 5 times a week</w:t>
            </w:r>
            <w:r w:rsidR="00601888" w:rsidRPr="005211DC">
              <w:rPr>
                <w:rFonts w:ascii="Castledown" w:hAnsi="Castledown" w:cstheme="minorHAnsi"/>
                <w:sz w:val="20"/>
                <w:szCs w:val="20"/>
              </w:rPr>
              <w:t xml:space="preserve"> for at least 15 minutes</w:t>
            </w:r>
          </w:p>
          <w:p w:rsidR="00B82DD9" w:rsidRPr="005211DC" w:rsidRDefault="00B82DD9" w:rsidP="00D26AE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>Fill in and sign their ‘Reading Record’</w:t>
            </w:r>
          </w:p>
        </w:tc>
        <w:tc>
          <w:tcPr>
            <w:tcW w:w="3821" w:type="dxa"/>
            <w:shd w:val="clear" w:color="auto" w:fill="92D050"/>
          </w:tcPr>
          <w:p w:rsidR="00981C60" w:rsidRPr="005211DC" w:rsidRDefault="00B82DD9" w:rsidP="00D26AE8">
            <w:pPr>
              <w:spacing w:after="120"/>
              <w:jc w:val="center"/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</w:pPr>
            <w:r w:rsidRPr="005211DC">
              <w:rPr>
                <w:rFonts w:ascii="Castledown" w:hAnsi="Castledown" w:cstheme="minorHAnsi"/>
                <w:b/>
                <w:sz w:val="20"/>
                <w:szCs w:val="20"/>
                <w:u w:val="single"/>
              </w:rPr>
              <w:t>Spelling</w:t>
            </w:r>
          </w:p>
          <w:p w:rsidR="00B82DD9" w:rsidRPr="005211DC" w:rsidRDefault="00D26AE8" w:rsidP="00D26AE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 xml:space="preserve">Practise spellings </w:t>
            </w:r>
            <w:r w:rsidR="00E36A0A" w:rsidRPr="005211DC">
              <w:rPr>
                <w:rFonts w:ascii="Castledown" w:hAnsi="Castledown" w:cstheme="minorHAnsi"/>
                <w:sz w:val="20"/>
                <w:szCs w:val="20"/>
              </w:rPr>
              <w:t>(</w:t>
            </w:r>
            <w:r w:rsidRPr="005211DC">
              <w:rPr>
                <w:rFonts w:ascii="Castledown" w:hAnsi="Castledown" w:cstheme="minorHAnsi"/>
                <w:sz w:val="20"/>
                <w:szCs w:val="20"/>
              </w:rPr>
              <w:t>in Reading Record books)</w:t>
            </w:r>
          </w:p>
          <w:p w:rsidR="00D26AE8" w:rsidRPr="005211DC" w:rsidRDefault="00D26AE8" w:rsidP="00D26AE8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stledown" w:hAnsi="Castledown" w:cstheme="minorHAnsi"/>
                <w:sz w:val="20"/>
                <w:szCs w:val="20"/>
              </w:rPr>
            </w:pPr>
            <w:r w:rsidRPr="005211DC">
              <w:rPr>
                <w:rFonts w:ascii="Castledown" w:hAnsi="Castledown" w:cstheme="minorHAnsi"/>
                <w:sz w:val="20"/>
                <w:szCs w:val="20"/>
              </w:rPr>
              <w:t>Ways to learn: Write words in sentences, Look cover write, dot and dash, hangman</w:t>
            </w:r>
          </w:p>
        </w:tc>
      </w:tr>
      <w:tr w:rsidR="00981C60" w:rsidRPr="005211DC" w:rsidTr="002C6C3E">
        <w:trPr>
          <w:trHeight w:val="849"/>
        </w:trPr>
        <w:tc>
          <w:tcPr>
            <w:tcW w:w="15676" w:type="dxa"/>
            <w:gridSpan w:val="5"/>
            <w:vAlign w:val="center"/>
          </w:tcPr>
          <w:p w:rsidR="00601888" w:rsidRPr="005211DC" w:rsidRDefault="00981C60" w:rsidP="00601888">
            <w:pPr>
              <w:jc w:val="center"/>
              <w:rPr>
                <w:rFonts w:ascii="Castledown" w:hAnsi="Castledown"/>
                <w:b/>
                <w:sz w:val="28"/>
              </w:rPr>
            </w:pPr>
            <w:r w:rsidRPr="005211DC">
              <w:rPr>
                <w:rFonts w:ascii="Castledown" w:hAnsi="Castledown"/>
                <w:b/>
                <w:sz w:val="28"/>
              </w:rPr>
              <w:t xml:space="preserve">Homework is set every </w:t>
            </w:r>
            <w:r w:rsidRPr="005211DC">
              <w:rPr>
                <w:rFonts w:ascii="Castledown" w:hAnsi="Castledown"/>
                <w:b/>
                <w:color w:val="FF0000"/>
                <w:sz w:val="28"/>
              </w:rPr>
              <w:t xml:space="preserve">Friday </w:t>
            </w:r>
            <w:r w:rsidRPr="005211DC">
              <w:rPr>
                <w:rFonts w:ascii="Castledown" w:hAnsi="Castledown"/>
                <w:b/>
                <w:sz w:val="28"/>
              </w:rPr>
              <w:t xml:space="preserve">and is expected to be returned by the following </w:t>
            </w:r>
            <w:r w:rsidRPr="005211DC">
              <w:rPr>
                <w:rFonts w:ascii="Castledown" w:hAnsi="Castledown"/>
                <w:b/>
                <w:color w:val="FF0000"/>
                <w:sz w:val="28"/>
              </w:rPr>
              <w:t>Wednesday</w:t>
            </w:r>
            <w:r w:rsidRPr="005211DC">
              <w:rPr>
                <w:rFonts w:ascii="Castledown" w:hAnsi="Castledown"/>
                <w:b/>
                <w:sz w:val="28"/>
              </w:rPr>
              <w:t xml:space="preserve">. </w:t>
            </w:r>
          </w:p>
        </w:tc>
      </w:tr>
    </w:tbl>
    <w:p w:rsidR="0019011B" w:rsidRPr="005211DC" w:rsidRDefault="0019011B" w:rsidP="00981C60">
      <w:pPr>
        <w:rPr>
          <w:rFonts w:ascii="Castledown" w:hAnsi="Castledown"/>
          <w:sz w:val="8"/>
        </w:rPr>
      </w:pPr>
    </w:p>
    <w:sectPr w:rsidR="0019011B" w:rsidRPr="005211DC" w:rsidSect="00981C60">
      <w:pgSz w:w="16838" w:h="11906" w:orient="landscape"/>
      <w:pgMar w:top="426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down">
    <w:panose1 w:val="02000506000000020003"/>
    <w:charset w:val="00"/>
    <w:family w:val="auto"/>
    <w:pitch w:val="variable"/>
    <w:sig w:usb0="800000AF" w:usb1="500024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045"/>
    <w:multiLevelType w:val="hybridMultilevel"/>
    <w:tmpl w:val="D3C82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A2726"/>
    <w:multiLevelType w:val="hybridMultilevel"/>
    <w:tmpl w:val="0E3A4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5D32BB"/>
    <w:multiLevelType w:val="hybridMultilevel"/>
    <w:tmpl w:val="00529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6844DF"/>
    <w:multiLevelType w:val="hybridMultilevel"/>
    <w:tmpl w:val="BF92E974"/>
    <w:lvl w:ilvl="0" w:tplc="0809000F">
      <w:start w:val="1"/>
      <w:numFmt w:val="decimal"/>
      <w:lvlText w:val="%1."/>
      <w:lvlJc w:val="left"/>
      <w:pPr>
        <w:ind w:left="48" w:hanging="360"/>
      </w:pPr>
    </w:lvl>
    <w:lvl w:ilvl="1" w:tplc="08090019" w:tentative="1">
      <w:start w:val="1"/>
      <w:numFmt w:val="lowerLetter"/>
      <w:lvlText w:val="%2."/>
      <w:lvlJc w:val="left"/>
      <w:pPr>
        <w:ind w:left="768" w:hanging="360"/>
      </w:pPr>
    </w:lvl>
    <w:lvl w:ilvl="2" w:tplc="0809001B" w:tentative="1">
      <w:start w:val="1"/>
      <w:numFmt w:val="lowerRoman"/>
      <w:lvlText w:val="%3."/>
      <w:lvlJc w:val="right"/>
      <w:pPr>
        <w:ind w:left="1488" w:hanging="180"/>
      </w:pPr>
    </w:lvl>
    <w:lvl w:ilvl="3" w:tplc="0809000F" w:tentative="1">
      <w:start w:val="1"/>
      <w:numFmt w:val="decimal"/>
      <w:lvlText w:val="%4."/>
      <w:lvlJc w:val="left"/>
      <w:pPr>
        <w:ind w:left="2208" w:hanging="360"/>
      </w:pPr>
    </w:lvl>
    <w:lvl w:ilvl="4" w:tplc="08090019" w:tentative="1">
      <w:start w:val="1"/>
      <w:numFmt w:val="lowerLetter"/>
      <w:lvlText w:val="%5."/>
      <w:lvlJc w:val="left"/>
      <w:pPr>
        <w:ind w:left="2928" w:hanging="360"/>
      </w:pPr>
    </w:lvl>
    <w:lvl w:ilvl="5" w:tplc="0809001B" w:tentative="1">
      <w:start w:val="1"/>
      <w:numFmt w:val="lowerRoman"/>
      <w:lvlText w:val="%6."/>
      <w:lvlJc w:val="right"/>
      <w:pPr>
        <w:ind w:left="3648" w:hanging="180"/>
      </w:pPr>
    </w:lvl>
    <w:lvl w:ilvl="6" w:tplc="0809000F" w:tentative="1">
      <w:start w:val="1"/>
      <w:numFmt w:val="decimal"/>
      <w:lvlText w:val="%7."/>
      <w:lvlJc w:val="left"/>
      <w:pPr>
        <w:ind w:left="4368" w:hanging="360"/>
      </w:pPr>
    </w:lvl>
    <w:lvl w:ilvl="7" w:tplc="08090019" w:tentative="1">
      <w:start w:val="1"/>
      <w:numFmt w:val="lowerLetter"/>
      <w:lvlText w:val="%8."/>
      <w:lvlJc w:val="left"/>
      <w:pPr>
        <w:ind w:left="5088" w:hanging="360"/>
      </w:pPr>
    </w:lvl>
    <w:lvl w:ilvl="8" w:tplc="080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4">
    <w:nsid w:val="647E12F4"/>
    <w:multiLevelType w:val="hybridMultilevel"/>
    <w:tmpl w:val="A4F6F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1B"/>
    <w:rsid w:val="000A58E5"/>
    <w:rsid w:val="000A601E"/>
    <w:rsid w:val="0019011B"/>
    <w:rsid w:val="001F470D"/>
    <w:rsid w:val="00260D21"/>
    <w:rsid w:val="002C6C3E"/>
    <w:rsid w:val="002D2874"/>
    <w:rsid w:val="00305F22"/>
    <w:rsid w:val="00360566"/>
    <w:rsid w:val="00391FA4"/>
    <w:rsid w:val="003D3677"/>
    <w:rsid w:val="004272DD"/>
    <w:rsid w:val="0043584D"/>
    <w:rsid w:val="0049325B"/>
    <w:rsid w:val="004F7601"/>
    <w:rsid w:val="005211DC"/>
    <w:rsid w:val="005420E4"/>
    <w:rsid w:val="0056226A"/>
    <w:rsid w:val="005C223D"/>
    <w:rsid w:val="00601888"/>
    <w:rsid w:val="0061336B"/>
    <w:rsid w:val="006162D3"/>
    <w:rsid w:val="00624620"/>
    <w:rsid w:val="006367EA"/>
    <w:rsid w:val="006458E7"/>
    <w:rsid w:val="00657FB3"/>
    <w:rsid w:val="006A5EBE"/>
    <w:rsid w:val="006D260F"/>
    <w:rsid w:val="0077331B"/>
    <w:rsid w:val="007C5182"/>
    <w:rsid w:val="007C625C"/>
    <w:rsid w:val="007D0E59"/>
    <w:rsid w:val="00827FD2"/>
    <w:rsid w:val="008E7A77"/>
    <w:rsid w:val="008F25F1"/>
    <w:rsid w:val="0093677F"/>
    <w:rsid w:val="00943CEC"/>
    <w:rsid w:val="00956CF3"/>
    <w:rsid w:val="00981C60"/>
    <w:rsid w:val="009A7023"/>
    <w:rsid w:val="009C39F7"/>
    <w:rsid w:val="00A43F6C"/>
    <w:rsid w:val="00A649F5"/>
    <w:rsid w:val="00AE51C5"/>
    <w:rsid w:val="00B4265E"/>
    <w:rsid w:val="00B82DD9"/>
    <w:rsid w:val="00B90D08"/>
    <w:rsid w:val="00BE2EA5"/>
    <w:rsid w:val="00C04660"/>
    <w:rsid w:val="00C40360"/>
    <w:rsid w:val="00C603F2"/>
    <w:rsid w:val="00C6483A"/>
    <w:rsid w:val="00CB2776"/>
    <w:rsid w:val="00D13D24"/>
    <w:rsid w:val="00D26AE8"/>
    <w:rsid w:val="00D3614B"/>
    <w:rsid w:val="00D638CE"/>
    <w:rsid w:val="00DB5E76"/>
    <w:rsid w:val="00DC0021"/>
    <w:rsid w:val="00DE08C5"/>
    <w:rsid w:val="00DE34D4"/>
    <w:rsid w:val="00DF7A6A"/>
    <w:rsid w:val="00E032A7"/>
    <w:rsid w:val="00E36A0A"/>
    <w:rsid w:val="00E7517E"/>
    <w:rsid w:val="00EA5E50"/>
    <w:rsid w:val="00EB2347"/>
    <w:rsid w:val="00ED2E1F"/>
    <w:rsid w:val="00F410DB"/>
    <w:rsid w:val="00FB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5:docId w15:val="{EB5E8255-780E-43F1-A9BB-5CE7BE87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1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01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bc.co.uk/guides/z3348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51C0-B3EB-46EE-BAEE-3F8F4F2E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 Clarke</cp:lastModifiedBy>
  <cp:revision>3</cp:revision>
  <cp:lastPrinted>2017-03-17T13:30:00Z</cp:lastPrinted>
  <dcterms:created xsi:type="dcterms:W3CDTF">2017-11-01T17:54:00Z</dcterms:created>
  <dcterms:modified xsi:type="dcterms:W3CDTF">2017-11-16T10:33:00Z</dcterms:modified>
</cp:coreProperties>
</file>